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F13" w14:textId="59965F88" w:rsidR="005915EE" w:rsidRDefault="00BB26DD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3C082C9A" wp14:editId="700E4B12">
            <wp:simplePos x="0" y="0"/>
            <wp:positionH relativeFrom="margin">
              <wp:posOffset>-729616</wp:posOffset>
            </wp:positionH>
            <wp:positionV relativeFrom="paragraph">
              <wp:posOffset>-488315</wp:posOffset>
            </wp:positionV>
            <wp:extent cx="2028749" cy="195072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0" cy="1962644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A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085FB" wp14:editId="529063CA">
                <wp:simplePos x="0" y="0"/>
                <wp:positionH relativeFrom="column">
                  <wp:posOffset>1663065</wp:posOffset>
                </wp:positionH>
                <wp:positionV relativeFrom="paragraph">
                  <wp:posOffset>22225</wp:posOffset>
                </wp:positionV>
                <wp:extent cx="4800600" cy="723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7548" w14:textId="426AA5D7" w:rsidR="00FC1B7E" w:rsidRDefault="00157E23" w:rsidP="00015B0B">
                            <w:pPr>
                              <w:jc w:val="center"/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Estudiante</w:t>
                            </w:r>
                            <w:r w:rsidR="00742EDB" w:rsidRPr="00742EDB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068F576" w14:textId="4971EDCD" w:rsidR="00BD26A6" w:rsidRPr="00764F44" w:rsidRDefault="00BD26A6" w:rsidP="00BD26A6">
                            <w:pPr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64F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ABF8F" w:themeColor="accent6" w:themeTint="99"/>
                              </w:rPr>
                              <w:t>PORTFOLIO</w:t>
                            </w:r>
                            <w:r w:rsidRPr="00764F44">
                              <w:rPr>
                                <w:rFonts w:ascii="Mangal" w:hAnsi="Mangal" w:cs="Mangal"/>
                                <w:color w:val="FABF8F" w:themeColor="accent6" w:themeTint="99"/>
                              </w:rPr>
                              <w:t xml:space="preserve"> </w:t>
                            </w:r>
                            <w:r w:rsidRPr="00764F44">
                              <w:rPr>
                                <w:rFonts w:ascii="Mangal" w:hAnsi="Mangal" w:cs="Mang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764F44">
                              <w:rPr>
                                <w:rFonts w:ascii="Mangal" w:hAnsi="Mangal" w:cs="Mang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hyperlink r:id="rId9" w:history="1">
                              <w:r w:rsidR="00764F44" w:rsidRPr="00764F44">
                                <w:rPr>
                                  <w:rStyle w:val="Hyperlink"/>
                                  <w:rFonts w:ascii="Dreaming Outloud Pro" w:hAnsi="Dreaming Outloud Pro" w:cs="Dreaming Outloud Pro"/>
                                  <w:b/>
                                  <w:bCs/>
                                  <w:i/>
                                  <w:iCs/>
                                  <w:color w:val="FABF8F" w:themeColor="accent6" w:themeTint="99"/>
                                  <w:sz w:val="36"/>
                                  <w:szCs w:val="36"/>
                                </w:rPr>
                                <w:t>http://mzi-portfolio.cf/</w:t>
                              </w:r>
                            </w:hyperlink>
                            <w:r w:rsidRPr="00764F44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ABF8F" w:themeColor="accent6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1BF63E" w14:textId="77777777" w:rsidR="00DF5774" w:rsidRPr="00E234FB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6CC26D01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85FB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30.95pt;margin-top:1.75pt;width:378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" filled="f" stroked="f">
                <v:textbox>
                  <w:txbxContent>
                    <w:p w14:paraId="0AAC7548" w14:textId="426AA5D7" w:rsidR="00FC1B7E" w:rsidRDefault="00157E23" w:rsidP="00015B0B">
                      <w:pPr>
                        <w:jc w:val="center"/>
                        <w:rPr>
                          <w:rFonts w:ascii="Mangal" w:hAnsi="Mangal" w:cs="Mangal"/>
                          <w:color w:val="FFFFFF" w:themeColor="background1"/>
                        </w:rPr>
                      </w:pPr>
                      <w:r>
                        <w:rPr>
                          <w:rFonts w:ascii="Mangal" w:hAnsi="Mangal" w:cs="Mangal"/>
                          <w:color w:val="FFFFFF" w:themeColor="background1"/>
                        </w:rPr>
                        <w:t>Estudiante</w:t>
                      </w:r>
                      <w:r w:rsidR="00742EDB" w:rsidRPr="00742EDB"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 </w:t>
                      </w:r>
                    </w:p>
                    <w:p w14:paraId="1068F576" w14:textId="4971EDCD" w:rsidR="00BD26A6" w:rsidRPr="00764F44" w:rsidRDefault="00BD26A6" w:rsidP="00BD26A6">
                      <w:pPr>
                        <w:rPr>
                          <w:rFonts w:ascii="Dreaming Outloud Pro" w:hAnsi="Dreaming Outloud Pro" w:cs="Dreaming Outloud Pro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764F44">
                        <w:rPr>
                          <w:rFonts w:asciiTheme="minorHAnsi" w:hAnsiTheme="minorHAnsi" w:cstheme="minorHAnsi"/>
                          <w:b/>
                          <w:bCs/>
                          <w:color w:val="FABF8F" w:themeColor="accent6" w:themeTint="99"/>
                        </w:rPr>
                        <w:t>PORTFOLIO</w:t>
                      </w:r>
                      <w:r w:rsidRPr="00764F44">
                        <w:rPr>
                          <w:rFonts w:ascii="Mangal" w:hAnsi="Mangal" w:cs="Mangal"/>
                          <w:color w:val="FABF8F" w:themeColor="accent6" w:themeTint="99"/>
                        </w:rPr>
                        <w:t xml:space="preserve"> </w:t>
                      </w:r>
                      <w:r w:rsidRPr="00764F44">
                        <w:rPr>
                          <w:rFonts w:ascii="Mangal" w:hAnsi="Mangal" w:cs="Mangal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764F44">
                        <w:rPr>
                          <w:rFonts w:ascii="Mangal" w:hAnsi="Mangal" w:cs="Mangal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hyperlink r:id="rId10" w:history="1">
                        <w:r w:rsidR="00764F44" w:rsidRPr="00764F44">
                          <w:rPr>
                            <w:rStyle w:val="Hyperlink"/>
                            <w:rFonts w:ascii="Dreaming Outloud Pro" w:hAnsi="Dreaming Outloud Pro" w:cs="Dreaming Outloud Pro"/>
                            <w:b/>
                            <w:bCs/>
                            <w:i/>
                            <w:iCs/>
                            <w:color w:val="FABF8F" w:themeColor="accent6" w:themeTint="99"/>
                            <w:sz w:val="36"/>
                            <w:szCs w:val="36"/>
                          </w:rPr>
                          <w:t>http://mzi-portfolio.cf/</w:t>
                        </w:r>
                      </w:hyperlink>
                      <w:r w:rsidRPr="00764F44">
                        <w:rPr>
                          <w:rFonts w:ascii="Dreaming Outloud Pro" w:hAnsi="Dreaming Outloud Pro" w:cs="Dreaming Outloud Pro"/>
                          <w:i/>
                          <w:iCs/>
                          <w:color w:val="FABF8F" w:themeColor="accent6" w:themeTint="99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1BF63E" w14:textId="77777777" w:rsidR="00DF5774" w:rsidRPr="00E234FB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6CC26D01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6E05A" wp14:editId="7741E4FA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0215" w14:textId="4C47CA02" w:rsidR="00FC1B7E" w:rsidRPr="00A53080" w:rsidRDefault="00E25044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MOHAMED Z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E05A" id="Cuadro de texto 58" o:spid="_x0000_s1027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" filled="f" stroked="f">
                <v:textbox>
                  <w:txbxContent>
                    <w:p w14:paraId="30170215" w14:textId="4C47CA02" w:rsidR="00FC1B7E" w:rsidRPr="00A53080" w:rsidRDefault="00E25044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MOHAMED ZII</w:t>
                      </w:r>
                    </w:p>
                  </w:txbxContent>
                </v:textbox>
              </v:shape>
            </w:pict>
          </mc:Fallback>
        </mc:AlternateContent>
      </w:r>
      <w:r w:rsidR="000C2B46" w:rsidRPr="00157E23">
        <w:rPr>
          <w:noProof/>
          <w:color w:val="C6D9F1" w:themeColor="text2" w:themeTint="33"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E521FA7" wp14:editId="7F95066E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490B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1324B614" wp14:editId="3C2398C6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BD6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AAE2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87059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DAD38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B2EDB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18EF5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36092C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0AB15B" w14:textId="59BA17BA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42B7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90AD86" w14:textId="788416D4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5DC6EB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A50C0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CB162E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E8793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43FA55" w14:textId="7498B475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E73FF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8D72D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7C98D3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BFFAFE5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0BA47B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8B1D6AE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59C7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F5C9D" w14:textId="77777777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B614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" fillcolor="#fbd6b7" stroked="f">
                <v:textbox>
                  <w:txbxContent>
                    <w:p w14:paraId="24CAAE2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87059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EDAD38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B2EDB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E18EF5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36092C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0AB15B" w14:textId="59BA17BA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42B7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90AD86" w14:textId="788416D4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5DC6EB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A50C0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CB162E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1E8793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43FA55" w14:textId="7498B475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E73FF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8D72D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7C98D3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BFFAFE5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0BA47B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8B1D6AE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859C7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F5C9D" w14:textId="77777777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6F1214" w14:textId="77777777" w:rsidR="005915EE" w:rsidRDefault="005915EE" w:rsidP="007B4482"/>
    <w:p w14:paraId="79154940" w14:textId="69C42802" w:rsidR="005915EE" w:rsidRDefault="004F3A3B" w:rsidP="007B4482">
      <w:r>
        <w:t>––</w:t>
      </w:r>
    </w:p>
    <w:p w14:paraId="40A82119" w14:textId="77777777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6AE35" wp14:editId="7C66027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A35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21E3225C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21A9E549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0DCDEE6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303F807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6AE35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6801A35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21E3225C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21A9E549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0DCDEE6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303F8078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89C10" wp14:editId="5E080B1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D151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D52AD9">
                              <w:fldChar w:fldCharType="begin"/>
                            </w:r>
                            <w:r w:rsidR="00D52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2AD9">
                              <w:fldChar w:fldCharType="separate"/>
                            </w:r>
                            <w:r w:rsidR="00680D4F">
                              <w:fldChar w:fldCharType="begin"/>
                            </w:r>
                            <w:r w:rsidR="00680D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0D4F">
                              <w:fldChar w:fldCharType="separate"/>
                            </w:r>
                            <w:r w:rsidR="00157E23">
                              <w:fldChar w:fldCharType="begin"/>
                            </w:r>
                            <w:r w:rsidR="00157E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E23">
                              <w:fldChar w:fldCharType="separate"/>
                            </w:r>
                            <w:r w:rsidR="002D5E8D">
                              <w:fldChar w:fldCharType="begin"/>
                            </w:r>
                            <w:r w:rsidR="002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8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</w:instrText>
                            </w:r>
                            <w:r w:rsidR="00000000">
                              <w:instrText xml:space="preserve">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14028C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2D5E8D">
                              <w:fldChar w:fldCharType="end"/>
                            </w:r>
                            <w:r w:rsidR="00157E23">
                              <w:fldChar w:fldCharType="end"/>
                            </w:r>
                            <w:r w:rsidR="00680D4F">
                              <w:fldChar w:fldCharType="end"/>
                            </w:r>
                            <w:r w:rsidR="00D52AD9">
                              <w:fldChar w:fldCharType="end"/>
                            </w:r>
                            <w:r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10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49D4D151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D52AD9">
                        <w:fldChar w:fldCharType="begin"/>
                      </w:r>
                      <w:r w:rsidR="00D52AD9">
                        <w:instrText xml:space="preserve"> INCLUDEPICTURE  "https://lh3.googleusercontent.com/-zZva6319EVE/AAAAAAAAAAI/AAAAAAAAAAA/zKFGBYMviqc/photo.jpg" \* MERGEFORMATINET </w:instrText>
                      </w:r>
                      <w:r w:rsidR="00D52AD9">
                        <w:fldChar w:fldCharType="separate"/>
                      </w:r>
                      <w:r w:rsidR="00680D4F">
                        <w:fldChar w:fldCharType="begin"/>
                      </w:r>
                      <w:r w:rsidR="00680D4F">
                        <w:instrText xml:space="preserve"> INCLUDEPICTURE  "https://lh3.googleusercontent.com/-zZva6319EVE/AAAAAAAAAAI/AAAAAAAAAAA/zKFGBYMviqc/photo.jpg" \* MERGEFORMATINET </w:instrText>
                      </w:r>
                      <w:r w:rsidR="00680D4F">
                        <w:fldChar w:fldCharType="separate"/>
                      </w:r>
                      <w:r w:rsidR="00157E23">
                        <w:fldChar w:fldCharType="begin"/>
                      </w:r>
                      <w:r w:rsidR="00157E23">
                        <w:instrText xml:space="preserve"> INCLUDEPICTURE  "https://lh3.googleusercontent.com/-zZva6319EVE/AAAAAAAAAAI/AAAAAAAAAAA/zKFGBYMviqc/photo.jpg" \* MERGEFORMATINET </w:instrText>
                      </w:r>
                      <w:r w:rsidR="00157E23">
                        <w:fldChar w:fldCharType="separate"/>
                      </w:r>
                      <w:r w:rsidR="002D5E8D">
                        <w:fldChar w:fldCharType="begin"/>
                      </w:r>
                      <w:r w:rsidR="002D5E8D">
                        <w:instrText xml:space="preserve"> INCLUDEPICTURE  "https://lh3.googleusercontent.com/-zZva6319EVE/AAAAAAAAAAI/AAAAAAAAAAA/zKFGBYMviqc/photo.jpg" \* MERGEFORMATINET </w:instrText>
                      </w:r>
                      <w:r w:rsidR="002D5E8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</w:instrText>
                      </w:r>
                      <w:r w:rsidR="00000000">
                        <w:instrText xml:space="preserve">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14028C4D">
                          <v:shape id="_x0000_i1026" type="#_x0000_t75" style="width:31.95pt;height:31.9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2D5E8D">
                        <w:fldChar w:fldCharType="end"/>
                      </w:r>
                      <w:r w:rsidR="00157E23">
                        <w:fldChar w:fldCharType="end"/>
                      </w:r>
                      <w:r w:rsidR="00680D4F">
                        <w:fldChar w:fldCharType="end"/>
                      </w:r>
                      <w:r w:rsidR="00D52AD9">
                        <w:fldChar w:fldCharType="end"/>
                      </w:r>
                      <w:r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D0A97DF" w14:textId="77777777" w:rsidR="00FC1B7E" w:rsidRDefault="00FC1B7E" w:rsidP="007B4482"/>
    <w:p w14:paraId="6A710D0B" w14:textId="0AB828D9" w:rsidR="007B4482" w:rsidRPr="007B4482" w:rsidRDefault="00157E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F32C0" wp14:editId="6C0BE4CE">
                <wp:simplePos x="0" y="0"/>
                <wp:positionH relativeFrom="column">
                  <wp:posOffset>1898650</wp:posOffset>
                </wp:positionH>
                <wp:positionV relativeFrom="paragraph">
                  <wp:posOffset>29210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0D4E8" w14:textId="77777777" w:rsidR="00CA5D68" w:rsidRPr="00742EDB" w:rsidRDefault="00CA5D68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32C0" id="Rectangle 48" o:spid="_x0000_s1031" style="position:absolute;margin-left:149.5pt;margin-top:2.3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" fillcolor="#373741" stroked="f">
                <v:textbox>
                  <w:txbxContent>
                    <w:p w14:paraId="7BA0D4E8" w14:textId="77777777" w:rsidR="00CA5D68" w:rsidRPr="00742EDB" w:rsidRDefault="00CA5D68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0E0E4055" w14:textId="4D4B572D" w:rsidR="007B4482" w:rsidRPr="007B4482" w:rsidRDefault="007B4482" w:rsidP="007B4482"/>
    <w:p w14:paraId="53C6AE7B" w14:textId="5EEE36D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E2A37" wp14:editId="69704DA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9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F1B2D" wp14:editId="1EE23C3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501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="004F3A3B">
        <w:t>–––</w:t>
      </w:r>
    </w:p>
    <w:p w14:paraId="082087F8" w14:textId="5E5C338F" w:rsidR="007B4482" w:rsidRPr="007B4482" w:rsidRDefault="00157E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2E183B" wp14:editId="37054C8D">
                <wp:simplePos x="0" y="0"/>
                <wp:positionH relativeFrom="column">
                  <wp:posOffset>2976245</wp:posOffset>
                </wp:positionH>
                <wp:positionV relativeFrom="paragraph">
                  <wp:posOffset>91440</wp:posOffset>
                </wp:positionV>
                <wp:extent cx="3228340" cy="729361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729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0E9DCD" w14:textId="2B71B28A" w:rsidR="000014CA" w:rsidRPr="00CC59AB" w:rsidRDefault="009640DC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HL SUPPLY CHAIN</w:t>
                            </w:r>
                          </w:p>
                          <w:p w14:paraId="4AC866C9" w14:textId="2A9CBC3A" w:rsidR="000014CA" w:rsidRPr="00CC59AB" w:rsidRDefault="009640DC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Mozo de </w:t>
                            </w:r>
                            <w:r w:rsidR="000F2285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lmacén</w:t>
                            </w:r>
                          </w:p>
                          <w:p w14:paraId="3C7DCDD8" w14:textId="77777777" w:rsidR="006250E9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414E9E20" w14:textId="2D8E6346" w:rsidR="006250E9" w:rsidRPr="00CC59AB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ntrol calidad de pedidos </w:t>
                            </w:r>
                          </w:p>
                          <w:p w14:paraId="5266D978" w14:textId="4EB1AD48" w:rsidR="000F2285" w:rsidRDefault="000F2285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A5EFF3" w14:textId="77777777" w:rsidR="000F2285" w:rsidRPr="00CC59AB" w:rsidRDefault="000F2285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605906C8" w14:textId="13EF2293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PRABO</w:t>
                            </w:r>
                          </w:p>
                          <w:p w14:paraId="526617DF" w14:textId="4EEA2DAE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ozo de almacén</w:t>
                            </w:r>
                          </w:p>
                          <w:p w14:paraId="247A90B1" w14:textId="5CA1911B" w:rsidR="00273092" w:rsidRDefault="00273092" w:rsidP="00273092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3D48A767" w14:textId="4A834E32" w:rsidR="006250E9" w:rsidRPr="00CC59AB" w:rsidRDefault="006250E9" w:rsidP="00273092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ntrol calidad de pedidos </w:t>
                            </w:r>
                          </w:p>
                          <w:p w14:paraId="601B3963" w14:textId="710D63F2" w:rsidR="003D5158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29C02923" w14:textId="77777777" w:rsidR="002D086F" w:rsidRPr="00CC59AB" w:rsidRDefault="002D086F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0F7574D8" w14:textId="014FF18B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ZMAN</w:t>
                            </w:r>
                          </w:p>
                          <w:p w14:paraId="281028D5" w14:textId="291B90DB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ozo de almacén</w:t>
                            </w:r>
                          </w:p>
                          <w:p w14:paraId="3CE9E510" w14:textId="77777777" w:rsidR="006250E9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7405797D" w14:textId="2A5B9EDF" w:rsidR="006250E9" w:rsidRPr="00764F44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Control </w:t>
                            </w:r>
                            <w:proofErr w:type="spellStart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lidad</w:t>
                            </w:r>
                            <w:proofErr w:type="spellEnd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didos</w:t>
                            </w:r>
                            <w:proofErr w:type="spellEnd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A8FE16A" w14:textId="631E6387" w:rsidR="000014CA" w:rsidRPr="00764F44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</w:p>
                          <w:p w14:paraId="58C9B78A" w14:textId="77777777" w:rsidR="002D086F" w:rsidRPr="00764F44" w:rsidRDefault="002D086F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</w:p>
                          <w:p w14:paraId="7CC791D8" w14:textId="7CB0A4C1" w:rsidR="000014CA" w:rsidRPr="00764F44" w:rsidRDefault="002D086F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4F44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eelancer</w:t>
                            </w:r>
                          </w:p>
                          <w:p w14:paraId="4D2D2DF1" w14:textId="5C5A499B" w:rsidR="009B2635" w:rsidRPr="002D086F" w:rsidRDefault="009B2635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D086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Shopify</w:t>
                            </w:r>
                            <w:r w:rsidR="002D086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 w:rsidRPr="002D086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Etsy E-commerce</w:t>
                            </w:r>
                            <w:r w:rsidR="002D086F" w:rsidRPr="002D086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 xml:space="preserve"> + </w:t>
                            </w:r>
                            <w:r w:rsidR="002D086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  <w:t>Facebook ads</w:t>
                            </w:r>
                          </w:p>
                          <w:p w14:paraId="341201A1" w14:textId="0D495006" w:rsidR="000014CA" w:rsidRPr="002D086F" w:rsidRDefault="002D086F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2D086F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Dropshipping</w:t>
                            </w:r>
                            <w:proofErr w:type="spellEnd"/>
                            <w:r w:rsidR="009B2635" w:rsidRPr="002D086F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/ Branding</w:t>
                            </w:r>
                            <w:r w:rsidR="00BB26DD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183B" id="Cuadro de texto 10" o:spid="_x0000_s1032" type="#_x0000_t202" style="position:absolute;margin-left:234.35pt;margin-top:7.2pt;width:254.2pt;height:574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" filled="f" stroked="f">
                <v:textbox>
                  <w:txbxContent>
                    <w:p w14:paraId="0B0E9DCD" w14:textId="2B71B28A" w:rsidR="000014CA" w:rsidRPr="00CC59AB" w:rsidRDefault="009640DC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DHL SUPPLY CHAIN</w:t>
                      </w:r>
                    </w:p>
                    <w:p w14:paraId="4AC866C9" w14:textId="2A9CBC3A" w:rsidR="000014CA" w:rsidRPr="00CC59AB" w:rsidRDefault="009640DC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Mozo de </w:t>
                      </w:r>
                      <w:r w:rsidR="000F2285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lmacén</w:t>
                      </w:r>
                    </w:p>
                    <w:p w14:paraId="3C7DCDD8" w14:textId="77777777" w:rsidR="006250E9" w:rsidRDefault="006250E9" w:rsidP="006250E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414E9E20" w14:textId="2D8E6346" w:rsidR="006250E9" w:rsidRPr="00CC59AB" w:rsidRDefault="006250E9" w:rsidP="006250E9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ntrol calidad de pedidos </w:t>
                      </w:r>
                    </w:p>
                    <w:p w14:paraId="5266D978" w14:textId="4EB1AD48" w:rsidR="000F2285" w:rsidRDefault="000F2285" w:rsidP="003D515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</w:p>
                    <w:p w14:paraId="76A5EFF3" w14:textId="77777777" w:rsidR="000F2285" w:rsidRPr="00CC59AB" w:rsidRDefault="000F2285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605906C8" w14:textId="13EF2293" w:rsidR="000014CA" w:rsidRPr="00CC59AB" w:rsidRDefault="000F2285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CAPRABO</w:t>
                      </w:r>
                    </w:p>
                    <w:p w14:paraId="526617DF" w14:textId="4EEA2DAE" w:rsidR="000014CA" w:rsidRPr="00CC59AB" w:rsidRDefault="000F2285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ozo de almacén</w:t>
                      </w:r>
                    </w:p>
                    <w:p w14:paraId="247A90B1" w14:textId="5CA1911B" w:rsidR="00273092" w:rsidRDefault="00273092" w:rsidP="00273092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3D48A767" w14:textId="4A834E32" w:rsidR="006250E9" w:rsidRPr="00CC59AB" w:rsidRDefault="006250E9" w:rsidP="00273092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ntrol calidad de pedidos </w:t>
                      </w:r>
                    </w:p>
                    <w:p w14:paraId="601B3963" w14:textId="710D63F2" w:rsidR="003D5158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29C02923" w14:textId="77777777" w:rsidR="002D086F" w:rsidRPr="00CC59AB" w:rsidRDefault="002D086F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0F7574D8" w14:textId="014FF18B" w:rsidR="000014CA" w:rsidRPr="00CC59AB" w:rsidRDefault="000F2285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GUZMAN</w:t>
                      </w:r>
                    </w:p>
                    <w:p w14:paraId="281028D5" w14:textId="291B90DB" w:rsidR="000014CA" w:rsidRPr="00CC59AB" w:rsidRDefault="000F2285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ozo de almacén</w:t>
                      </w:r>
                    </w:p>
                    <w:p w14:paraId="3CE9E510" w14:textId="77777777" w:rsidR="006250E9" w:rsidRDefault="006250E9" w:rsidP="006250E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7405797D" w14:textId="2A5B9EDF" w:rsidR="006250E9" w:rsidRPr="00764F44" w:rsidRDefault="006250E9" w:rsidP="006250E9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Control </w:t>
                      </w:r>
                      <w:proofErr w:type="spellStart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calidad</w:t>
                      </w:r>
                      <w:proofErr w:type="spellEnd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pedidos</w:t>
                      </w:r>
                      <w:proofErr w:type="spellEnd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A8FE16A" w14:textId="631E6387" w:rsidR="000014CA" w:rsidRPr="00764F44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</w:p>
                    <w:p w14:paraId="58C9B78A" w14:textId="77777777" w:rsidR="002D086F" w:rsidRPr="00764F44" w:rsidRDefault="002D086F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</w:p>
                    <w:p w14:paraId="7CC791D8" w14:textId="7CB0A4C1" w:rsidR="000014CA" w:rsidRPr="00764F44" w:rsidRDefault="002D086F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64F44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Freelancer</w:t>
                      </w:r>
                    </w:p>
                    <w:p w14:paraId="4D2D2DF1" w14:textId="5C5A499B" w:rsidR="009B2635" w:rsidRPr="002D086F" w:rsidRDefault="009B2635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</w:pPr>
                      <w:r w:rsidRPr="002D086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  <w:t>Shopify</w:t>
                      </w:r>
                      <w:r w:rsidR="002D086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  <w:t>/</w:t>
                      </w:r>
                      <w:r w:rsidRPr="002D086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  <w:t>Etsy E-commerce</w:t>
                      </w:r>
                      <w:r w:rsidR="002D086F" w:rsidRPr="002D086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  <w:t xml:space="preserve"> + </w:t>
                      </w:r>
                      <w:r w:rsidR="002D086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en-GB"/>
                        </w:rPr>
                        <w:t>Facebook ads</w:t>
                      </w:r>
                    </w:p>
                    <w:p w14:paraId="341201A1" w14:textId="0D495006" w:rsidR="000014CA" w:rsidRPr="002D086F" w:rsidRDefault="002D086F" w:rsidP="003D5158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2D086F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Dropshipping</w:t>
                      </w:r>
                      <w:proofErr w:type="spellEnd"/>
                      <w:r w:rsidR="009B2635" w:rsidRPr="002D086F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/ Branding</w:t>
                      </w:r>
                      <w:r w:rsidR="00BB26DD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2CE847" wp14:editId="1DD7C945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045D" w14:textId="6B9F49A8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E847" id="Rectangle 70" o:spid="_x0000_s1033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ZW9QEAAMc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" fillcolor="#373741" stroked="f">
                <v:textbox>
                  <w:txbxContent>
                    <w:p w14:paraId="1149045D" w14:textId="6B9F49A8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1336" wp14:editId="135AF2D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BAF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630CDC0E" w14:textId="73BB09B5" w:rsidR="007B4482" w:rsidRPr="007B4482" w:rsidRDefault="00157E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B9E1FF" wp14:editId="2C81396C">
                <wp:simplePos x="0" y="0"/>
                <wp:positionH relativeFrom="column">
                  <wp:posOffset>1791335</wp:posOffset>
                </wp:positionH>
                <wp:positionV relativeFrom="paragraph">
                  <wp:posOffset>29210</wp:posOffset>
                </wp:positionV>
                <wp:extent cx="1167130" cy="58578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B2AF28" w14:textId="3980AC6C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4DF67F00" w14:textId="18A2AD25" w:rsidR="003D5158" w:rsidRPr="00C33EF4" w:rsidRDefault="002C67D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</w:p>
                          <w:p w14:paraId="04730B4E" w14:textId="7DD209ED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855CD1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46A195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919971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B85CFD" w14:textId="77777777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E7D6BA2" w14:textId="4DB9A060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C96FD97" w14:textId="6EF0BFE0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778B7E97" w14:textId="77777777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3228431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E3646E9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9DD618" w14:textId="77777777" w:rsidR="00D46FC8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2B31D5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A62A584" w14:textId="04BA2286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574A5BF" w14:textId="25D6B008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470786B3" w14:textId="77777777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F2EC9B7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FD5ECC" w14:textId="77777777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04A5C6" w14:textId="77777777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25882AF" w14:textId="77777777" w:rsidR="00B33624" w:rsidRPr="00CC59AB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89A40AD" w14:textId="43B8CA67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D086F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7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0B0032B" w14:textId="0D0BFBC7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2D086F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</w:p>
                          <w:p w14:paraId="4B7645B0" w14:textId="77902CA3" w:rsidR="00B33624" w:rsidRPr="00C33EF4" w:rsidRDefault="00B33624" w:rsidP="00B3362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2D086F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ONLIN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35C4C34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E1FF" id="Cuadro de texto 9" o:spid="_x0000_s1034" type="#_x0000_t202" style="position:absolute;margin-left:141.05pt;margin-top:2.3pt;width:91.9pt;height:461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" filled="f" stroked="f">
                <v:textbox>
                  <w:txbxContent>
                    <w:p w14:paraId="5CB2AF28" w14:textId="3980AC6C" w:rsidR="003D5158" w:rsidRPr="00C33EF4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4DF67F00" w14:textId="18A2AD25" w:rsidR="003D5158" w:rsidRPr="00C33EF4" w:rsidRDefault="002C67D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1</w:t>
                      </w:r>
                    </w:p>
                    <w:p w14:paraId="04730B4E" w14:textId="7DD209ED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855CD1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46A195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919971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3B85CFD" w14:textId="77777777" w:rsidR="003D5158" w:rsidRPr="00CC59AB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3E7D6BA2" w14:textId="4DB9A060" w:rsidR="009B2635" w:rsidRPr="00C33EF4" w:rsidRDefault="009B2635" w:rsidP="009B2635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6C96FD97" w14:textId="6EF0BFE0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778B7E97" w14:textId="77777777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3228431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E3646E9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9DD618" w14:textId="77777777" w:rsidR="00D46FC8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92B31D5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6A62A584" w14:textId="04BA2286" w:rsidR="009B2635" w:rsidRPr="00C33EF4" w:rsidRDefault="009B2635" w:rsidP="009B2635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6574A5BF" w14:textId="25D6B008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470786B3" w14:textId="77777777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F2EC9B7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0FD5ECC" w14:textId="77777777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04A5C6" w14:textId="77777777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25882AF" w14:textId="77777777" w:rsidR="00B33624" w:rsidRPr="00CC59AB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389A40AD" w14:textId="43B8CA67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D086F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7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0B0032B" w14:textId="0D0BFBC7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2D086F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8</w:t>
                      </w:r>
                    </w:p>
                    <w:p w14:paraId="4B7645B0" w14:textId="77902CA3" w:rsidR="00B33624" w:rsidRPr="00C33EF4" w:rsidRDefault="00B33624" w:rsidP="00B3362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2D086F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ONLIN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35C4C34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2F04E" w14:textId="7F89E237" w:rsidR="007B4482" w:rsidRPr="007B4482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2A4BB" wp14:editId="03165B20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0B575" w14:textId="77777777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A4BB" id="_x0000_s1035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b9QEAAMc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" fillcolor="#373741" stroked="f">
                <v:textbox>
                  <w:txbxContent>
                    <w:p w14:paraId="5E60B575" w14:textId="77777777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1A9DDC5" w14:textId="67B847FF" w:rsidR="007B4482" w:rsidRPr="007B4482" w:rsidRDefault="00AA253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BB28F27" wp14:editId="67EAFC00">
                <wp:simplePos x="0" y="0"/>
                <wp:positionH relativeFrom="column">
                  <wp:posOffset>-836295</wp:posOffset>
                </wp:positionH>
                <wp:positionV relativeFrom="paragraph">
                  <wp:posOffset>175260</wp:posOffset>
                </wp:positionV>
                <wp:extent cx="2227580" cy="2072640"/>
                <wp:effectExtent l="0" t="0" r="0" b="3810"/>
                <wp:wrapSquare wrapText="bothSides"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43CA59" w14:textId="22C87365" w:rsidR="005915EE" w:rsidRDefault="0040051E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 w:rsidR="004F511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estudiante de Full-</w:t>
                            </w:r>
                            <w:proofErr w:type="spellStart"/>
                            <w:r w:rsidR="004F511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 w:rsidR="004F511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F511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ev</w:t>
                            </w:r>
                            <w:proofErr w:type="spellEnd"/>
                          </w:p>
                          <w:p w14:paraId="7EFFC028" w14:textId="20B18415" w:rsidR="004F5114" w:rsidRDefault="004F5114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In el Instituto INESEM</w:t>
                            </w:r>
                          </w:p>
                          <w:p w14:paraId="5524DB74" w14:textId="66F7BC18" w:rsidR="00AA253F" w:rsidRDefault="00AA253F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AA253F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esde que era niño, siempre me ha interesado cómo funcionan los Juegos/Dispositivos, por lo que ser programador siempre ha sido un sueño para mí.</w:t>
                            </w:r>
                          </w:p>
                          <w:p w14:paraId="2ED96F5B" w14:textId="123FF9FC" w:rsidR="000F2285" w:rsidRPr="000F2285" w:rsidRDefault="000F2285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F2285"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>PORTFOLIO :</w:t>
                            </w:r>
                            <w:r>
                              <w:rPr>
                                <w:rFonts w:ascii="Mangal" w:hAnsi="Mangal" w:cs="Mangal"/>
                                <w:b/>
                                <w:bCs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C56BD3" w14:textId="77777777" w:rsidR="000F2285" w:rsidRPr="00210E0A" w:rsidRDefault="000F2285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8F27" id="Cuadro de texto 8" o:spid="_x0000_s1036" type="#_x0000_t202" style="position:absolute;margin-left:-65.85pt;margin-top:13.8pt;width:175.4pt;height:163.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" filled="f" stroked="f">
                <v:textbox>
                  <w:txbxContent>
                    <w:p w14:paraId="0643CA59" w14:textId="22C87365" w:rsidR="005915EE" w:rsidRDefault="0040051E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Soy </w:t>
                      </w:r>
                      <w:r w:rsidR="004F5114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estudiante de Full-</w:t>
                      </w:r>
                      <w:proofErr w:type="spellStart"/>
                      <w:r w:rsidR="004F5114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Stack</w:t>
                      </w:r>
                      <w:proofErr w:type="spellEnd"/>
                      <w:r w:rsidR="004F5114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F5114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ev</w:t>
                      </w:r>
                      <w:proofErr w:type="spellEnd"/>
                    </w:p>
                    <w:p w14:paraId="7EFFC028" w14:textId="20B18415" w:rsidR="004F5114" w:rsidRDefault="004F5114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In el Instituto INESEM</w:t>
                      </w:r>
                    </w:p>
                    <w:p w14:paraId="5524DB74" w14:textId="66F7BC18" w:rsidR="00AA253F" w:rsidRDefault="00AA253F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AA253F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esde que era niño, siempre me ha interesado cómo funcionan los Juegos/Dispositivos, por lo que ser programador siempre ha sido un sueño para mí.</w:t>
                      </w:r>
                    </w:p>
                    <w:p w14:paraId="2ED96F5B" w14:textId="123FF9FC" w:rsidR="000F2285" w:rsidRPr="000F2285" w:rsidRDefault="000F2285" w:rsidP="00C33EF4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 w:rsidRPr="000F2285">
                        <w:rPr>
                          <w:rFonts w:ascii="Mangal" w:hAnsi="Mangal" w:cs="Mangal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</w:rPr>
                        <w:t>PORTFOLIO :</w:t>
                      </w:r>
                      <w:r>
                        <w:rPr>
                          <w:rFonts w:ascii="Mangal" w:hAnsi="Mangal" w:cs="Mangal"/>
                          <w:b/>
                          <w:bCs/>
                          <w:iCs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C56BD3" w14:textId="77777777" w:rsidR="000F2285" w:rsidRPr="00210E0A" w:rsidRDefault="000F2285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D84BD" w14:textId="77777777" w:rsidR="007B4482" w:rsidRPr="007B4482" w:rsidRDefault="007B4482" w:rsidP="007B4482"/>
    <w:p w14:paraId="67CA2D03" w14:textId="77777777" w:rsidR="007B4482" w:rsidRPr="007B4482" w:rsidRDefault="007B4482" w:rsidP="007B4482"/>
    <w:p w14:paraId="522DAA93" w14:textId="43F0DF6D" w:rsidR="007B4482" w:rsidRPr="007B4482" w:rsidRDefault="007B4482" w:rsidP="007B4482"/>
    <w:p w14:paraId="3CF5A51D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9AA56" wp14:editId="7208804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F22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36CC2FF7" w14:textId="21D6E93D" w:rsidR="007B4482" w:rsidRDefault="007B4482" w:rsidP="007B4482"/>
    <w:p w14:paraId="5258D5D2" w14:textId="77777777" w:rsidR="00FC1B7E" w:rsidRDefault="00FC1B7E" w:rsidP="007B4482"/>
    <w:p w14:paraId="350FB0E2" w14:textId="77777777" w:rsidR="00FC1B7E" w:rsidRPr="007B4482" w:rsidRDefault="00FC1B7E" w:rsidP="007B4482"/>
    <w:p w14:paraId="36018E8A" w14:textId="77777777" w:rsidR="007B4482" w:rsidRPr="007B4482" w:rsidRDefault="007B4482" w:rsidP="007B4482"/>
    <w:p w14:paraId="74C62610" w14:textId="77777777" w:rsidR="007B4482" w:rsidRPr="006748AC" w:rsidRDefault="007B4482" w:rsidP="007B4482">
      <w:pPr>
        <w:rPr>
          <w:i/>
        </w:rPr>
      </w:pPr>
    </w:p>
    <w:p w14:paraId="70AF1D29" w14:textId="19FC3DE0" w:rsidR="007B4482" w:rsidRPr="007B4482" w:rsidRDefault="007B4482" w:rsidP="007B4482"/>
    <w:p w14:paraId="08FE96B9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FD65A" wp14:editId="365F328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C9D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9E8EF2E" w14:textId="77777777" w:rsidR="007B4482" w:rsidRPr="007B4482" w:rsidRDefault="007B4482" w:rsidP="007B4482"/>
    <w:p w14:paraId="682C857C" w14:textId="77777777" w:rsidR="007B4482" w:rsidRPr="007B4482" w:rsidRDefault="007B4482" w:rsidP="007B4482"/>
    <w:p w14:paraId="10B0032B" w14:textId="28B94D3A" w:rsidR="00157E23" w:rsidRPr="00742EDB" w:rsidRDefault="00995E19" w:rsidP="00157E23">
      <w:pPr>
        <w:jc w:val="center"/>
        <w:rPr>
          <w:rFonts w:ascii="Baskerville Old Face" w:hAnsi="Baskerville Old Face" w:cstheme="minorHAnsi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96005" wp14:editId="26928AC9">
                <wp:simplePos x="0" y="0"/>
                <wp:positionH relativeFrom="column">
                  <wp:posOffset>1899285</wp:posOffset>
                </wp:positionH>
                <wp:positionV relativeFrom="paragraph">
                  <wp:posOffset>4859655</wp:posOffset>
                </wp:positionV>
                <wp:extent cx="489966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D513" w14:textId="561E4A8A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Español: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vanzado</w:t>
                            </w:r>
                            <w:r w:rsidR="000014CA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Inglés:</w:t>
                            </w:r>
                            <w:r w:rsidR="005408DC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285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vanzado</w:t>
                            </w:r>
                            <w:r w:rsidR="000014CA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Tamazight</w:t>
                            </w:r>
                            <w:proofErr w:type="spellEnd"/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E19">
                              <w:rPr>
                                <w:rFonts w:ascii="Mangal" w:hAnsi="Mangal" w:cs="Mang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5408DC" w:rsidRPr="00995E19">
                              <w:rPr>
                                <w:rFonts w:ascii="Mangal" w:hAnsi="Mangal" w:cs="Mang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n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ativo | </w:t>
                            </w:r>
                            <w:proofErr w:type="spellStart"/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rabic</w:t>
                            </w:r>
                            <w:proofErr w:type="spellEnd"/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: fluente</w:t>
                            </w:r>
                          </w:p>
                          <w:p w14:paraId="414005CE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2B981E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6005" id="Cuadro de texto 6" o:spid="_x0000_s1037" type="#_x0000_t202" style="position:absolute;left:0;text-align:left;margin-left:149.55pt;margin-top:382.65pt;width:385.8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" filled="f" stroked="f">
                <v:textbox inset=",7.2pt,,7.2pt">
                  <w:txbxContent>
                    <w:p w14:paraId="1109D513" w14:textId="561E4A8A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Español: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a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vanzado</w:t>
                      </w:r>
                      <w:r w:rsidR="000014CA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| </w:t>
                      </w:r>
                      <w:r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Inglés:</w:t>
                      </w:r>
                      <w:r w:rsidR="005408DC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0F2285">
                        <w:rPr>
                          <w:rFonts w:ascii="Mangal" w:hAnsi="Mangal" w:cs="Mangal"/>
                          <w:sz w:val="18"/>
                          <w:szCs w:val="18"/>
                        </w:rPr>
                        <w:t>Avanzado</w:t>
                      </w:r>
                      <w:r w:rsidR="000014CA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proofErr w:type="gramStart"/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Tamazight</w:t>
                      </w:r>
                      <w:proofErr w:type="spellEnd"/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Pr="00995E19">
                        <w:rPr>
                          <w:rFonts w:ascii="Mangal" w:hAnsi="Mangal" w:cs="Mangal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5408DC" w:rsidRPr="00995E19">
                        <w:rPr>
                          <w:rFonts w:ascii="Mangal" w:hAnsi="Mangal" w:cs="Mang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n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ativo | </w:t>
                      </w:r>
                      <w:proofErr w:type="spellStart"/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Arabic</w:t>
                      </w:r>
                      <w:proofErr w:type="spellEnd"/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: fluente</w:t>
                      </w:r>
                    </w:p>
                    <w:p w14:paraId="414005CE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502B981E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E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597D8" wp14:editId="262AD4C7">
                <wp:simplePos x="0" y="0"/>
                <wp:positionH relativeFrom="column">
                  <wp:posOffset>-828675</wp:posOffset>
                </wp:positionH>
                <wp:positionV relativeFrom="paragraph">
                  <wp:posOffset>3655695</wp:posOffset>
                </wp:positionV>
                <wp:extent cx="2446020" cy="1653540"/>
                <wp:effectExtent l="0" t="0" r="0" b="381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0549" w14:textId="0DF7A522" w:rsidR="00B33624" w:rsidRPr="00210E0A" w:rsidRDefault="00E234FB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Ubicación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Barcelona</w:t>
                            </w:r>
                          </w:p>
                          <w:p w14:paraId="4DEDA878" w14:textId="5A11E937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602063307</w:t>
                            </w:r>
                            <w:r w:rsidR="005408DC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64F39D" w14:textId="38B6743E" w:rsidR="00911F75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ziiakse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@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mai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59C5CAE" w14:textId="77596F39" w:rsidR="00995E19" w:rsidRPr="004F5114" w:rsidRDefault="00995E19" w:rsidP="004D0062">
                            <w:pPr>
                              <w:spacing w:line="276" w:lineRule="auto"/>
                              <w:rPr>
                                <w:rStyle w:val="IntenseEmphasis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4F5114">
                                <w:rPr>
                                  <w:rStyle w:val="IntenseEmphasis"/>
                                </w:rPr>
                                <w:t>LINKEDIN</w:t>
                              </w:r>
                            </w:hyperlink>
                          </w:p>
                          <w:p w14:paraId="08E296B8" w14:textId="1CF9114A" w:rsidR="00B33624" w:rsidRPr="004F5114" w:rsidRDefault="00995E19" w:rsidP="004D0062">
                            <w:pPr>
                              <w:spacing w:line="276" w:lineRule="auto"/>
                              <w:rPr>
                                <w:rStyle w:val="IntenseEmphasis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4F5114">
                                <w:rPr>
                                  <w:rStyle w:val="IntenseEmphasis"/>
                                </w:rPr>
                                <w:t xml:space="preserve">TWITTER </w:t>
                              </w:r>
                            </w:hyperlink>
                            <w:r w:rsidRPr="004F5114">
                              <w:rPr>
                                <w:rStyle w:val="IntenseEmphasi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7D8" id="Cuadro de texto 66" o:spid="_x0000_s1038" type="#_x0000_t202" style="position:absolute;left:0;text-align:left;margin-left:-65.25pt;margin-top:287.85pt;width:192.6pt;height:13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" filled="f" stroked="f">
                <v:textbox>
                  <w:txbxContent>
                    <w:p w14:paraId="6D0E0549" w14:textId="0DF7A522" w:rsidR="00B33624" w:rsidRPr="00210E0A" w:rsidRDefault="00E234FB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Ubicación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20"/>
                          <w:szCs w:val="20"/>
                        </w:rPr>
                        <w:t>Barcelona</w:t>
                      </w:r>
                    </w:p>
                    <w:p w14:paraId="4DEDA878" w14:textId="5A11E937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20"/>
                          <w:szCs w:val="20"/>
                        </w:rPr>
                        <w:t>602063307</w:t>
                      </w:r>
                      <w:r w:rsidR="005408DC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64F39D" w14:textId="38B6743E" w:rsidR="00911F75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</w:rPr>
                        <w:t>ziiakse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@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</w:rPr>
                        <w:t>gmai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.com</w:t>
                      </w:r>
                    </w:p>
                    <w:p w14:paraId="359C5CAE" w14:textId="77596F39" w:rsidR="00995E19" w:rsidRPr="004F5114" w:rsidRDefault="00995E19" w:rsidP="004D0062">
                      <w:pPr>
                        <w:spacing w:line="276" w:lineRule="auto"/>
                        <w:rPr>
                          <w:rStyle w:val="IntenseEmphasis"/>
                        </w:rPr>
                      </w:pPr>
                      <w:r w:rsidRPr="00995E19">
                        <w:rPr>
                          <w:rFonts w:ascii="Mangal" w:hAnsi="Mangal" w:cs="Mang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4F5114">
                          <w:rPr>
                            <w:rStyle w:val="IntenseEmphasis"/>
                          </w:rPr>
                          <w:t>LINKEDIN</w:t>
                        </w:r>
                      </w:hyperlink>
                    </w:p>
                    <w:p w14:paraId="08E296B8" w14:textId="1CF9114A" w:rsidR="00B33624" w:rsidRPr="004F5114" w:rsidRDefault="00995E19" w:rsidP="004D0062">
                      <w:pPr>
                        <w:spacing w:line="276" w:lineRule="auto"/>
                        <w:rPr>
                          <w:rStyle w:val="IntenseEmphasis"/>
                        </w:rPr>
                      </w:pPr>
                      <w:r w:rsidRPr="00995E19">
                        <w:rPr>
                          <w:rFonts w:ascii="Mangal" w:hAnsi="Mangal" w:cs="Mang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4F5114">
                          <w:rPr>
                            <w:rStyle w:val="IntenseEmphasis"/>
                          </w:rPr>
                          <w:t xml:space="preserve">TWITTER </w:t>
                        </w:r>
                      </w:hyperlink>
                      <w:r w:rsidRPr="004F5114">
                        <w:rPr>
                          <w:rStyle w:val="IntenseEmphasi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7D2169C8" wp14:editId="47DD9F3E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0A0C" w14:textId="7777777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69C8" id="Zone de texte 2" o:spid="_x0000_s1039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PQ/QEAANUDAAAOAAAAZHJzL2Uyb0RvYy54bWysU8tu2zAQvBfoPxC817JlO00Ey0GaNEWB&#10;9AEk/YA1RVlESS5L0pbcr++SchyjvQXVgSC52tmd2eHqejCa7aUPCm3NZ5MpZ9IKbJTd1vzH0/27&#10;S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" filled="f" stroked="f">
                <v:textbox>
                  <w:txbxContent>
                    <w:p w14:paraId="09330A0C" w14:textId="7777777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2656D" wp14:editId="5179C516">
                <wp:simplePos x="0" y="0"/>
                <wp:positionH relativeFrom="column">
                  <wp:posOffset>-829310</wp:posOffset>
                </wp:positionH>
                <wp:positionV relativeFrom="paragraph">
                  <wp:posOffset>209804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682C" w14:textId="0CEA25E8" w:rsidR="00FC1B7E" w:rsidRPr="00210E0A" w:rsidRDefault="00157E23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Shopify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BD26A6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Facebook </w:t>
                            </w:r>
                            <w:r w:rsidR="00BB26D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ds</w:t>
                            </w:r>
                          </w:p>
                          <w:p w14:paraId="4A904A75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656D" id="Cuadro de texto 5" o:spid="_x0000_s1040" type="#_x0000_t202" style="position:absolute;left:0;text-align:left;margin-left:-65.3pt;margin-top:165.2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" filled="f" stroked="f">
                <v:textbox inset=",7.2pt,,7.2pt">
                  <w:txbxContent>
                    <w:p w14:paraId="7313682C" w14:textId="0CEA25E8" w:rsidR="00FC1B7E" w:rsidRPr="00210E0A" w:rsidRDefault="00157E23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Vscode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Git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Github</w:t>
                      </w:r>
                      <w:proofErr w:type="spellEnd"/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Shopify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BD26A6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Facebook </w:t>
                      </w:r>
                      <w:r w:rsidR="00BB26D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ds</w:t>
                      </w:r>
                    </w:p>
                    <w:p w14:paraId="4A904A75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8AC990" wp14:editId="32637AB8">
                <wp:simplePos x="0" y="0"/>
                <wp:positionH relativeFrom="column">
                  <wp:posOffset>-832485</wp:posOffset>
                </wp:positionH>
                <wp:positionV relativeFrom="paragraph">
                  <wp:posOffset>1732651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6E24" w14:textId="77777777" w:rsidR="00195603" w:rsidRPr="00742EDB" w:rsidRDefault="0019560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C990" id="_x0000_s1041" style="position:absolute;left:0;text-align:left;margin-left:-65.55pt;margin-top:136.4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/59QEAAMgDAAAOAAAAZHJzL2Uyb0RvYy54bWysU9uO2yAQfa/Uf0C8N06cpJu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" fillcolor="#373741" stroked="f">
                <v:textbox>
                  <w:txbxContent>
                    <w:p w14:paraId="40426E24" w14:textId="77777777" w:rsidR="00195603" w:rsidRPr="00742EDB" w:rsidRDefault="0019560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67C3C8" wp14:editId="2A1E7FBD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E7D15" w14:textId="1E16C3CC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F114DF1" w14:textId="77777777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55E8030C" w14:textId="0B127E09" w:rsidR="000645D7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Manejo de </w:t>
                            </w:r>
                            <w:r w:rsidR="00157E2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isis con calma</w:t>
                            </w:r>
                          </w:p>
                          <w:p w14:paraId="5F79D212" w14:textId="4746F83E" w:rsidR="00BD26A6" w:rsidRPr="00210E0A" w:rsidRDefault="00BD26A6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29100B" w14:textId="77777777" w:rsidR="000645D7" w:rsidRPr="00995E19" w:rsidRDefault="000645D7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C3C8" id="_x0000_s1042" type="#_x0000_t202" style="position:absolute;left:0;text-align:left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" filled="f" stroked="f">
                <v:textbox inset=",7.2pt,,7.2pt">
                  <w:txbxContent>
                    <w:p w14:paraId="35FE7D15" w14:textId="1E16C3CC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  <w:p w14:paraId="7F114DF1" w14:textId="77777777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55E8030C" w14:textId="0B127E09" w:rsidR="000645D7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Manejo de </w:t>
                      </w:r>
                      <w:r w:rsidR="00157E23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isis con calma</w:t>
                      </w:r>
                    </w:p>
                    <w:p w14:paraId="5F79D212" w14:textId="4746F83E" w:rsidR="00BD26A6" w:rsidRPr="00210E0A" w:rsidRDefault="00BD26A6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  <w:p w14:paraId="3F29100B" w14:textId="77777777" w:rsidR="000645D7" w:rsidRPr="00995E19" w:rsidRDefault="000645D7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D8A529" wp14:editId="346F3A82">
                <wp:simplePos x="0" y="0"/>
                <wp:positionH relativeFrom="column">
                  <wp:posOffset>-838200</wp:posOffset>
                </wp:positionH>
                <wp:positionV relativeFrom="paragraph">
                  <wp:posOffset>326580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E02CA" w14:textId="77777777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A529" id="_x0000_s1043" style="position:absolute;left:0;text-align:left;margin-left:-66pt;margin-top:257.1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T79QEAAMg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" fillcolor="#373741" stroked="f">
                <v:textbox>
                  <w:txbxContent>
                    <w:p w14:paraId="20DE02CA" w14:textId="77777777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F50EE" wp14:editId="4CD09E7D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0511A" w14:textId="77777777" w:rsidR="00FC1B7E" w:rsidRPr="00742EDB" w:rsidRDefault="00FC1B7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F50EE" id="_x0000_s1044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r9Q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" fillcolor="#373741" stroked="f">
                <v:textbox>
                  <w:txbxContent>
                    <w:p w14:paraId="0D40511A" w14:textId="77777777" w:rsidR="00FC1B7E" w:rsidRPr="00742EDB" w:rsidRDefault="00FC1B7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br w:type="page"/>
      </w:r>
      <w:r w:rsidR="00E25044"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9354977" wp14:editId="230CB931">
                <wp:simplePos x="0" y="0"/>
                <wp:positionH relativeFrom="column">
                  <wp:posOffset>1830705</wp:posOffset>
                </wp:positionH>
                <wp:positionV relativeFrom="paragraph">
                  <wp:posOffset>-61595</wp:posOffset>
                </wp:positionV>
                <wp:extent cx="1020445" cy="59131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591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47AEBC" w14:textId="7D9B5E0C" w:rsidR="00C33EF4" w:rsidRPr="00210E0A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De 2020 - actualmente</w:t>
                            </w:r>
                          </w:p>
                          <w:p w14:paraId="6A073C95" w14:textId="1301F3D6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9F2A557" w14:textId="77777777" w:rsidR="002D086F" w:rsidRPr="00210E0A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FAC16B4" w14:textId="4EA7D2EE" w:rsidR="000014CA" w:rsidRPr="00210E0A" w:rsidRDefault="002D086F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3 - 2014</w:t>
                            </w:r>
                          </w:p>
                          <w:p w14:paraId="1F13887D" w14:textId="62EF029D" w:rsidR="00C33EF4" w:rsidRPr="00210E0A" w:rsidRDefault="002D086F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Marruecos</w:t>
                            </w:r>
                          </w:p>
                          <w:p w14:paraId="4B67E6D8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C0FD897" w14:textId="77777777" w:rsidR="00D930A6" w:rsidRPr="00C33EF4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847EBD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7FEF0C6" w14:textId="2FB0EDA2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5 - 2016</w:t>
                            </w:r>
                          </w:p>
                          <w:p w14:paraId="6A67CD25" w14:textId="125CF809" w:rsidR="002D086F" w:rsidRPr="00210E0A" w:rsidRDefault="00E25044" w:rsidP="002D086F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2B35EFE4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6F4F6D1" w14:textId="59344777" w:rsidR="00D930A6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60A05D2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98E3423" w14:textId="65E4F6A5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</w:t>
                            </w:r>
                            <w:r w:rsidR="00E250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E250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F72FD4E" w14:textId="1020E19A" w:rsidR="002D086F" w:rsidRPr="00210E0A" w:rsidRDefault="00E25044" w:rsidP="002D086F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96C63F7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A6872F" w14:textId="0DAFD097" w:rsidR="002D086F" w:rsidRDefault="002D086F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2CE1FA83" w14:textId="7EB9D02F" w:rsidR="00E2504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46DAE28B" w14:textId="3C1C0CE3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8 - 2018</w:t>
                            </w:r>
                          </w:p>
                          <w:p w14:paraId="5631CBDB" w14:textId="77777777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97489E5" w14:textId="1B2725ED" w:rsidR="00E2504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9E3B330" w14:textId="77777777" w:rsidR="00E25044" w:rsidRDefault="00E25044" w:rsidP="00E25044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0F5E0DEF" w14:textId="708A424E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6 - 2017</w:t>
                            </w:r>
                          </w:p>
                          <w:p w14:paraId="2649526E" w14:textId="77777777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8B317F9" w14:textId="77777777" w:rsidR="00E25044" w:rsidRPr="00C33EF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977" id="_x0000_s1045" type="#_x0000_t202" style="position:absolute;left:0;text-align:left;margin-left:144.15pt;margin-top:-4.85pt;width:80.35pt;height:465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" filled="f" stroked="f">
                <v:textbox>
                  <w:txbxContent>
                    <w:p w14:paraId="4547AEBC" w14:textId="7D9B5E0C" w:rsidR="00C33EF4" w:rsidRPr="00210E0A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De 2020 - actualmente</w:t>
                      </w:r>
                    </w:p>
                    <w:p w14:paraId="6A073C95" w14:textId="1301F3D6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9F2A557" w14:textId="77777777" w:rsidR="002D086F" w:rsidRPr="00210E0A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FAC16B4" w14:textId="4EA7D2EE" w:rsidR="000014CA" w:rsidRPr="00210E0A" w:rsidRDefault="002D086F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3 - 2014</w:t>
                      </w:r>
                    </w:p>
                    <w:p w14:paraId="1F13887D" w14:textId="62EF029D" w:rsidR="00C33EF4" w:rsidRPr="00210E0A" w:rsidRDefault="002D086F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Marruecos</w:t>
                      </w:r>
                    </w:p>
                    <w:p w14:paraId="4B67E6D8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C0FD897" w14:textId="77777777" w:rsidR="00D930A6" w:rsidRPr="00C33EF4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847EBD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57FEF0C6" w14:textId="2FB0EDA2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5 - 2016</w:t>
                      </w:r>
                    </w:p>
                    <w:p w14:paraId="6A67CD25" w14:textId="125CF809" w:rsidR="002D086F" w:rsidRPr="00210E0A" w:rsidRDefault="00E25044" w:rsidP="002D086F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2B35EFE4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6F4F6D1" w14:textId="59344777" w:rsidR="00D930A6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60A05D2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598E3423" w14:textId="65E4F6A5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</w:t>
                      </w:r>
                      <w:r w:rsidR="00E25044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 xml:space="preserve"> - 201</w:t>
                      </w:r>
                      <w:r w:rsidR="00E25044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7</w:t>
                      </w:r>
                    </w:p>
                    <w:p w14:paraId="3F72FD4E" w14:textId="1020E19A" w:rsidR="002D086F" w:rsidRPr="00210E0A" w:rsidRDefault="00E25044" w:rsidP="002D086F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96C63F7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5A6872F" w14:textId="0DAFD097" w:rsidR="002D086F" w:rsidRDefault="002D086F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2CE1FA83" w14:textId="7EB9D02F" w:rsidR="00E2504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46DAE28B" w14:textId="3C1C0CE3" w:rsidR="00E25044" w:rsidRPr="00210E0A" w:rsidRDefault="00E25044" w:rsidP="00E2504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8 - 2018</w:t>
                      </w:r>
                    </w:p>
                    <w:p w14:paraId="5631CBDB" w14:textId="77777777" w:rsidR="00E25044" w:rsidRPr="00210E0A" w:rsidRDefault="00E25044" w:rsidP="00E2504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97489E5" w14:textId="1B2725ED" w:rsidR="00E2504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9E3B330" w14:textId="77777777" w:rsidR="00E25044" w:rsidRDefault="00E25044" w:rsidP="00E25044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0F5E0DEF" w14:textId="708A424E" w:rsidR="00E25044" w:rsidRPr="00210E0A" w:rsidRDefault="00E25044" w:rsidP="00E2504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6 - 2017</w:t>
                      </w:r>
                    </w:p>
                    <w:p w14:paraId="2649526E" w14:textId="77777777" w:rsidR="00E25044" w:rsidRPr="00210E0A" w:rsidRDefault="00E25044" w:rsidP="00E2504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8B317F9" w14:textId="77777777" w:rsidR="00E25044" w:rsidRPr="00C33EF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6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E4D10" wp14:editId="5ABD2687">
                <wp:simplePos x="0" y="0"/>
                <wp:positionH relativeFrom="column">
                  <wp:posOffset>2981325</wp:posOffset>
                </wp:positionH>
                <wp:positionV relativeFrom="margin">
                  <wp:posOffset>-404495</wp:posOffset>
                </wp:positionV>
                <wp:extent cx="3025140" cy="5897880"/>
                <wp:effectExtent l="0" t="0" r="0" b="762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589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5B825A" w14:textId="05180716" w:rsidR="000014CA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  <w:r w:rsidRPr="002D086F">
                              <w:rPr>
                                <w:rFonts w:ascii="Poppins" w:hAnsi="Poppins" w:cs="Poppins"/>
                                <w:caps/>
                                <w:color w:val="FFFFFF"/>
                                <w:lang w:val="en-GB"/>
                              </w:rPr>
                              <w:t>INE</w:t>
                            </w:r>
                          </w:p>
                          <w:p w14:paraId="28E07463" w14:textId="77777777" w:rsidR="002D086F" w:rsidRPr="002D086F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 xml:space="preserve">MASTER </w:t>
                            </w:r>
                            <w:r w:rsidRPr="002D086F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>FULL-STACK DEV</w:t>
                            </w: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 - INESEM BUSINESS SCHOOL</w:t>
                            </w:r>
                          </w:p>
                          <w:p w14:paraId="4CA4342B" w14:textId="61D7B93F" w:rsidR="002D086F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</w:p>
                          <w:p w14:paraId="2BEA96F4" w14:textId="77777777" w:rsidR="002D086F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</w:p>
                          <w:p w14:paraId="04B58F76" w14:textId="77777777" w:rsidR="002D086F" w:rsidRPr="002D086F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  <w:p w14:paraId="79397E9C" w14:textId="77777777" w:rsidR="002D086F" w:rsidRPr="00BD26A6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</w:pPr>
                            <w:proofErr w:type="gramStart"/>
                            <w:r w:rsidRPr="00BD26A6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>BACHELOR</w:t>
                            </w:r>
                            <w:proofErr w:type="gramEnd"/>
                            <w:r w:rsidRPr="00BD26A6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 xml:space="preserve"> DEGREE</w:t>
                            </w:r>
                            <w:r w:rsidRPr="00BD26A6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 - HASSAN 2</w:t>
                            </w:r>
                          </w:p>
                          <w:p w14:paraId="70CFF7E8" w14:textId="77777777" w:rsidR="000014CA" w:rsidRPr="00BD26A6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689E0B" w14:textId="77777777" w:rsidR="002D086F" w:rsidRPr="00BD26A6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D26A6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  <w:p w14:paraId="7566791D" w14:textId="2816CAA3" w:rsidR="000014CA" w:rsidRPr="002D086F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D086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  <w:p w14:paraId="36D3D0F0" w14:textId="34115D66" w:rsidR="002D086F" w:rsidRPr="002D086F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The Online Marketing Fundamentals</w:t>
                            </w: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cr/>
                              <w:t>G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OOGLE DIGITAL GARAGE</w:t>
                            </w:r>
                          </w:p>
                          <w:p w14:paraId="284227EC" w14:textId="1889EBEE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E2CCF4A" w14:textId="1819552D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E56C9A" w14:textId="62840DD6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FD17779" w14:textId="42C77280" w:rsidR="002D086F" w:rsidRDefault="00E25044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 xml:space="preserve">Diploma in HTML5, CSS3 and JavaScript </w:t>
                            </w:r>
                          </w:p>
                          <w:p w14:paraId="7880770E" w14:textId="4AC6BDEF" w:rsidR="00E25044" w:rsidRPr="002D086F" w:rsidRDefault="00E25044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ALISON</w:t>
                            </w:r>
                          </w:p>
                          <w:p w14:paraId="7F13A5ED" w14:textId="3BCDA205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CD5C34" w14:textId="13570E2F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C7EC02" w14:textId="77777777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1B0580" w14:textId="5E7129E0" w:rsidR="00E25044" w:rsidRPr="002D086F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Build Ecom Business with shopify</w:t>
                            </w: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cr/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UDEMY</w:t>
                            </w:r>
                          </w:p>
                          <w:p w14:paraId="28F51555" w14:textId="49AB7603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DB20AA" w14:textId="5E80EFD9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B34DB73" w14:textId="61F07FF5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BDD5A61" w14:textId="53444FAE" w:rsidR="00E25044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Social Media Marketing</w:t>
                            </w:r>
                          </w:p>
                          <w:p w14:paraId="7EB1A4EB" w14:textId="29837CD5" w:rsidR="00E25044" w:rsidRPr="002D086F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EDRAAK</w:t>
                            </w:r>
                          </w:p>
                          <w:p w14:paraId="6269B1F8" w14:textId="371DC944" w:rsidR="00E25044" w:rsidRPr="002D086F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4D10" id="_x0000_s1046" type="#_x0000_t202" style="position:absolute;left:0;text-align:left;margin-left:234.75pt;margin-top:-31.85pt;width:238.2pt;height:46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" filled="f" stroked="f">
                <v:textbox>
                  <w:txbxContent>
                    <w:p w14:paraId="4B5B825A" w14:textId="05180716" w:rsidR="000014CA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  <w:r w:rsidRPr="002D086F">
                        <w:rPr>
                          <w:rFonts w:ascii="Poppins" w:hAnsi="Poppins" w:cs="Poppins"/>
                          <w:caps/>
                          <w:color w:val="FFFFFF"/>
                          <w:lang w:val="en-GB"/>
                        </w:rPr>
                        <w:t>INE</w:t>
                      </w:r>
                    </w:p>
                    <w:p w14:paraId="28E07463" w14:textId="77777777" w:rsidR="002D086F" w:rsidRPr="002D086F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aps/>
                          <w:color w:val="FFFFFF"/>
                        </w:rPr>
                        <w:t xml:space="preserve">MASTER </w:t>
                      </w:r>
                      <w:r w:rsidRPr="002D086F">
                        <w:rPr>
                          <w:rFonts w:ascii="Poppins" w:hAnsi="Poppins" w:cs="Poppins"/>
                          <w:caps/>
                          <w:color w:val="FFFFFF"/>
                        </w:rPr>
                        <w:t>FULL-STACK DEV</w:t>
                      </w: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 - INESEM BUSINESS SCHOOL</w:t>
                      </w:r>
                    </w:p>
                    <w:p w14:paraId="4CA4342B" w14:textId="61D7B93F" w:rsidR="002D086F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</w:p>
                    <w:p w14:paraId="2BEA96F4" w14:textId="77777777" w:rsidR="002D086F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</w:p>
                    <w:p w14:paraId="04B58F76" w14:textId="77777777" w:rsidR="002D086F" w:rsidRPr="002D086F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en-GB"/>
                        </w:rPr>
                      </w:pPr>
                    </w:p>
                    <w:p w14:paraId="79397E9C" w14:textId="77777777" w:rsidR="002D086F" w:rsidRPr="00BD26A6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caps/>
                          <w:color w:val="FFFFFF"/>
                        </w:rPr>
                      </w:pPr>
                      <w:proofErr w:type="gramStart"/>
                      <w:r w:rsidRPr="00BD26A6">
                        <w:rPr>
                          <w:rFonts w:ascii="Poppins" w:hAnsi="Poppins" w:cs="Poppins"/>
                          <w:caps/>
                          <w:color w:val="FFFFFF"/>
                        </w:rPr>
                        <w:t>BACHELOR</w:t>
                      </w:r>
                      <w:proofErr w:type="gramEnd"/>
                      <w:r w:rsidRPr="00BD26A6">
                        <w:rPr>
                          <w:rFonts w:ascii="Poppins" w:hAnsi="Poppins" w:cs="Poppins"/>
                          <w:caps/>
                          <w:color w:val="FFFFFF"/>
                        </w:rPr>
                        <w:t xml:space="preserve"> DEGREE</w:t>
                      </w:r>
                      <w:r w:rsidRPr="00BD26A6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 - HASSAN 2</w:t>
                      </w:r>
                    </w:p>
                    <w:p w14:paraId="70CFF7E8" w14:textId="77777777" w:rsidR="000014CA" w:rsidRPr="00BD26A6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689E0B" w14:textId="77777777" w:rsidR="002D086F" w:rsidRPr="00BD26A6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D26A6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  <w:p w14:paraId="7566791D" w14:textId="2816CAA3" w:rsidR="000014CA" w:rsidRPr="002D086F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2D086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  <w:p w14:paraId="36D3D0F0" w14:textId="34115D66" w:rsidR="002D086F" w:rsidRPr="002D086F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The Online Marketing Fundamentals</w:t>
                      </w: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cr/>
                        <w:t>G</w:t>
                      </w: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OOGLE DIGITAL GARAGE</w:t>
                      </w:r>
                    </w:p>
                    <w:p w14:paraId="284227EC" w14:textId="1889EBEE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E2CCF4A" w14:textId="1819552D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EE56C9A" w14:textId="62840DD6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FD17779" w14:textId="42C77280" w:rsidR="002D086F" w:rsidRDefault="00E25044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 xml:space="preserve">Diploma in HTML5, CSS3 and JavaScript </w:t>
                      </w:r>
                    </w:p>
                    <w:p w14:paraId="7880770E" w14:textId="4AC6BDEF" w:rsidR="00E25044" w:rsidRPr="002D086F" w:rsidRDefault="00E25044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ALISON</w:t>
                      </w:r>
                    </w:p>
                    <w:p w14:paraId="7F13A5ED" w14:textId="3BCDA205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ACD5C34" w14:textId="13570E2F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C7EC02" w14:textId="77777777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F1B0580" w14:textId="5E7129E0" w:rsidR="00E25044" w:rsidRPr="002D086F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Build Ecom Business with shopify</w:t>
                      </w: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cr/>
                      </w: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UDEMY</w:t>
                      </w:r>
                    </w:p>
                    <w:p w14:paraId="28F51555" w14:textId="49AB7603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1DB20AA" w14:textId="5E80EFD9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B34DB73" w14:textId="61F07FF5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BDD5A61" w14:textId="53444FAE" w:rsidR="00E25044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Social Media Marketing</w:t>
                      </w:r>
                    </w:p>
                    <w:p w14:paraId="7EB1A4EB" w14:textId="29837CD5" w:rsidR="00E25044" w:rsidRPr="002D086F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EDRAAK</w:t>
                      </w:r>
                    </w:p>
                    <w:p w14:paraId="6269B1F8" w14:textId="371DC944" w:rsidR="00E25044" w:rsidRPr="002D086F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F5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6630DE" wp14:editId="0C484E54">
                <wp:simplePos x="0" y="0"/>
                <wp:positionH relativeFrom="column">
                  <wp:posOffset>-1179195</wp:posOffset>
                </wp:positionH>
                <wp:positionV relativeFrom="paragraph">
                  <wp:posOffset>-899795</wp:posOffset>
                </wp:positionV>
                <wp:extent cx="2842260" cy="110337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1033760"/>
                        </a:xfrm>
                        <a:prstGeom prst="rect">
                          <a:avLst/>
                        </a:prstGeom>
                        <a:solidFill>
                          <a:srgbClr val="FBD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F0CB" w14:textId="4B52D2CE" w:rsidR="00E25044" w:rsidRPr="00E25044" w:rsidRDefault="00E25044" w:rsidP="00E250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30DE" id="Rectangle 4" o:spid="_x0000_s1047" style="position:absolute;left:0;text-align:left;margin-left:-92.85pt;margin-top:-70.85pt;width:223.8pt;height:86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" fillcolor="#fbd6b7" stroked="f" strokeweight="2pt">
                <v:textbox>
                  <w:txbxContent>
                    <w:p w14:paraId="235EF0CB" w14:textId="4B52D2CE" w:rsidR="00E25044" w:rsidRPr="00E25044" w:rsidRDefault="00E25044" w:rsidP="00E250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E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9F8118" wp14:editId="758615ED">
                <wp:simplePos x="0" y="0"/>
                <wp:positionH relativeFrom="column">
                  <wp:posOffset>1762760</wp:posOffset>
                </wp:positionH>
                <wp:positionV relativeFrom="page">
                  <wp:posOffset>180340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2025D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8118" id="_x0000_s1048" style="position:absolute;left:0;text-align:left;margin-left:138.8pt;margin-top:14.2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" fillcolor="#373741" stroked="f">
                <v:textbox>
                  <w:txbxContent>
                    <w:p w14:paraId="3112025D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93BCA">
        <w:rPr>
          <w:rStyle w:val="Hyperlink"/>
          <w:rFonts w:ascii="Poppins" w:eastAsia="Calibri" w:hAnsi="Poppins" w:cs="Poppins"/>
          <w:b/>
          <w:bCs/>
          <w:color w:val="0070C0"/>
        </w:rPr>
        <w:t xml:space="preserve"> </w:t>
      </w:r>
      <w:r w:rsidR="00157E23" w:rsidRPr="00742EDB">
        <w:rPr>
          <w:rFonts w:ascii="Baskerville Old Face" w:hAnsi="Baskerville Old Face" w:cstheme="minorHAnsi"/>
          <w:bCs/>
          <w:color w:val="FFFFFF" w:themeColor="background1"/>
          <w:sz w:val="28"/>
          <w:szCs w:val="28"/>
          <w:lang w:val="en-US"/>
        </w:rPr>
        <w:t>ESTUDIOS</w:t>
      </w:r>
    </w:p>
    <w:p w14:paraId="277837B9" w14:textId="77777777" w:rsidR="00157E23" w:rsidRPr="00742EDB" w:rsidRDefault="00157E23" w:rsidP="00157E23">
      <w:pPr>
        <w:jc w:val="center"/>
        <w:rPr>
          <w:rFonts w:ascii="Baskerville Old Face" w:hAnsi="Baskerville Old Face" w:cstheme="minorHAnsi"/>
          <w:bCs/>
          <w:color w:val="000000" w:themeColor="text1"/>
          <w:sz w:val="28"/>
          <w:szCs w:val="28"/>
          <w:lang w:val="en-US"/>
        </w:rPr>
      </w:pPr>
      <w:r w:rsidRPr="00742EDB">
        <w:rPr>
          <w:rFonts w:ascii="Baskerville Old Face" w:hAnsi="Baskerville Old Face" w:cstheme="minorHAnsi"/>
          <w:bCs/>
          <w:color w:val="FFFFFF" w:themeColor="background1"/>
          <w:sz w:val="28"/>
          <w:szCs w:val="28"/>
          <w:lang w:val="en-US"/>
        </w:rPr>
        <w:t>ESTUDIOS</w:t>
      </w:r>
    </w:p>
    <w:p w14:paraId="0F09D4B8" w14:textId="4BB5A938" w:rsidR="00627F26" w:rsidRDefault="00627F26" w:rsidP="00693BCA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Style w:val="Hyperlink"/>
          <w:rFonts w:ascii="Poppins" w:eastAsia="Calibri" w:hAnsi="Poppins" w:cs="Poppins"/>
          <w:b/>
          <w:bCs/>
          <w:color w:val="0070C0"/>
        </w:rPr>
      </w:pPr>
    </w:p>
    <w:p w14:paraId="07325530" w14:textId="77777777" w:rsidR="00627F26" w:rsidRPr="00EB6171" w:rsidRDefault="00627F26" w:rsidP="00627F2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0FACAB6" w14:textId="495ED9D9" w:rsidR="00627F26" w:rsidRPr="00650831" w:rsidRDefault="00627F26" w:rsidP="00627F2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</w:p>
    <w:p w14:paraId="203F6B68" w14:textId="77777777" w:rsidR="00A70072" w:rsidRPr="007B4482" w:rsidRDefault="00627F26" w:rsidP="00627F26">
      <w:pPr>
        <w:tabs>
          <w:tab w:val="left" w:pos="2731"/>
        </w:tabs>
        <w:spacing w:after="160" w:line="259" w:lineRule="auto"/>
        <w:ind w:left="-567"/>
      </w:pPr>
      <w:r w:rsidRPr="007B4482">
        <w:t xml:space="preserve"> </w:t>
      </w:r>
    </w:p>
    <w:sectPr w:rsidR="00A70072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E529" w14:textId="77777777" w:rsidR="005D36F4" w:rsidRDefault="005D36F4" w:rsidP="00A70072">
      <w:r>
        <w:separator/>
      </w:r>
    </w:p>
  </w:endnote>
  <w:endnote w:type="continuationSeparator" w:id="0">
    <w:p w14:paraId="715E28D2" w14:textId="77777777" w:rsidR="005D36F4" w:rsidRDefault="005D36F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BDE9" w14:textId="77777777" w:rsidR="005D36F4" w:rsidRDefault="005D36F4" w:rsidP="00A70072">
      <w:r>
        <w:separator/>
      </w:r>
    </w:p>
  </w:footnote>
  <w:footnote w:type="continuationSeparator" w:id="0">
    <w:p w14:paraId="1BDA7D31" w14:textId="77777777" w:rsidR="005D36F4" w:rsidRDefault="005D36F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937581">
    <w:abstractNumId w:val="8"/>
  </w:num>
  <w:num w:numId="2" w16cid:durableId="1524201482">
    <w:abstractNumId w:val="1"/>
  </w:num>
  <w:num w:numId="3" w16cid:durableId="11534988">
    <w:abstractNumId w:val="7"/>
  </w:num>
  <w:num w:numId="4" w16cid:durableId="874779303">
    <w:abstractNumId w:val="4"/>
  </w:num>
  <w:num w:numId="5" w16cid:durableId="1089815247">
    <w:abstractNumId w:val="3"/>
  </w:num>
  <w:num w:numId="6" w16cid:durableId="1181777848">
    <w:abstractNumId w:val="2"/>
  </w:num>
  <w:num w:numId="7" w16cid:durableId="1375077905">
    <w:abstractNumId w:val="5"/>
  </w:num>
  <w:num w:numId="8" w16cid:durableId="627588141">
    <w:abstractNumId w:val="0"/>
  </w:num>
  <w:num w:numId="9" w16cid:durableId="1970895274">
    <w:abstractNumId w:val="6"/>
  </w:num>
  <w:num w:numId="10" w16cid:durableId="83264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0EE8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0F2285"/>
    <w:rsid w:val="00125793"/>
    <w:rsid w:val="001433F9"/>
    <w:rsid w:val="00157E23"/>
    <w:rsid w:val="00170694"/>
    <w:rsid w:val="001931F1"/>
    <w:rsid w:val="00193A45"/>
    <w:rsid w:val="00195603"/>
    <w:rsid w:val="001F5A60"/>
    <w:rsid w:val="001F6226"/>
    <w:rsid w:val="00210E0A"/>
    <w:rsid w:val="002223E6"/>
    <w:rsid w:val="00231886"/>
    <w:rsid w:val="002353FC"/>
    <w:rsid w:val="00242F66"/>
    <w:rsid w:val="0026401D"/>
    <w:rsid w:val="00273092"/>
    <w:rsid w:val="002976CC"/>
    <w:rsid w:val="002B4875"/>
    <w:rsid w:val="002C67DC"/>
    <w:rsid w:val="002D086F"/>
    <w:rsid w:val="002D5E8D"/>
    <w:rsid w:val="002E077C"/>
    <w:rsid w:val="002E2FF8"/>
    <w:rsid w:val="002E6BB3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4F5114"/>
    <w:rsid w:val="005034ED"/>
    <w:rsid w:val="00507F51"/>
    <w:rsid w:val="005150FF"/>
    <w:rsid w:val="0052489C"/>
    <w:rsid w:val="00526039"/>
    <w:rsid w:val="005316E2"/>
    <w:rsid w:val="005408DC"/>
    <w:rsid w:val="00573DB5"/>
    <w:rsid w:val="005915EE"/>
    <w:rsid w:val="00595871"/>
    <w:rsid w:val="005A392C"/>
    <w:rsid w:val="005A5F12"/>
    <w:rsid w:val="005D36F4"/>
    <w:rsid w:val="005E2CB7"/>
    <w:rsid w:val="005E7EB5"/>
    <w:rsid w:val="00605992"/>
    <w:rsid w:val="006250E9"/>
    <w:rsid w:val="00625DEF"/>
    <w:rsid w:val="00627F26"/>
    <w:rsid w:val="006310C7"/>
    <w:rsid w:val="00633D17"/>
    <w:rsid w:val="006748AC"/>
    <w:rsid w:val="0067553B"/>
    <w:rsid w:val="00680D4F"/>
    <w:rsid w:val="006842F0"/>
    <w:rsid w:val="00693BCA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64F44"/>
    <w:rsid w:val="007716B0"/>
    <w:rsid w:val="007B3AE8"/>
    <w:rsid w:val="007B4482"/>
    <w:rsid w:val="007C694C"/>
    <w:rsid w:val="008121AA"/>
    <w:rsid w:val="0081789E"/>
    <w:rsid w:val="00837937"/>
    <w:rsid w:val="00850520"/>
    <w:rsid w:val="00855B90"/>
    <w:rsid w:val="00866CB9"/>
    <w:rsid w:val="008713D5"/>
    <w:rsid w:val="00871DF6"/>
    <w:rsid w:val="00894B90"/>
    <w:rsid w:val="008C739D"/>
    <w:rsid w:val="008E37D8"/>
    <w:rsid w:val="00911F75"/>
    <w:rsid w:val="00913B39"/>
    <w:rsid w:val="009640DC"/>
    <w:rsid w:val="00990068"/>
    <w:rsid w:val="00995E19"/>
    <w:rsid w:val="009B23B0"/>
    <w:rsid w:val="009B2635"/>
    <w:rsid w:val="009C10C4"/>
    <w:rsid w:val="009C2FA6"/>
    <w:rsid w:val="00A04F3D"/>
    <w:rsid w:val="00A26743"/>
    <w:rsid w:val="00A5107B"/>
    <w:rsid w:val="00A53080"/>
    <w:rsid w:val="00A70072"/>
    <w:rsid w:val="00A94E5D"/>
    <w:rsid w:val="00AA253F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63ACA"/>
    <w:rsid w:val="00B94FFC"/>
    <w:rsid w:val="00BB26DD"/>
    <w:rsid w:val="00BB579C"/>
    <w:rsid w:val="00BC496F"/>
    <w:rsid w:val="00BC591A"/>
    <w:rsid w:val="00BD26A6"/>
    <w:rsid w:val="00BD5DE1"/>
    <w:rsid w:val="00BE1BDB"/>
    <w:rsid w:val="00BE5165"/>
    <w:rsid w:val="00BF5233"/>
    <w:rsid w:val="00C33EF4"/>
    <w:rsid w:val="00C4633E"/>
    <w:rsid w:val="00C7019D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52AD9"/>
    <w:rsid w:val="00D7127A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234FB"/>
    <w:rsid w:val="00E25044"/>
    <w:rsid w:val="00E319E2"/>
    <w:rsid w:val="00E332CF"/>
    <w:rsid w:val="00E35660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1997E875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50E9"/>
    <w:rPr>
      <w:sz w:val="24"/>
      <w:szCs w:val="24"/>
      <w:lang w:val="es-ES_tradnl" w:eastAsia="es-ES"/>
    </w:rPr>
  </w:style>
  <w:style w:type="paragraph" w:styleId="Heading5">
    <w:name w:val="heading 5"/>
    <w:basedOn w:val="Normal"/>
    <w:link w:val="Heading5Char"/>
    <w:uiPriority w:val="9"/>
    <w:qFormat/>
    <w:rsid w:val="002D086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UnresolvedMention">
    <w:name w:val="Unresolved Mention"/>
    <w:basedOn w:val="DefaultParagraphFont"/>
    <w:uiPriority w:val="99"/>
    <w:rsid w:val="002D5E8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66"/>
    <w:qFormat/>
    <w:rsid w:val="004F5114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086F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twitter.com/zii_mo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kselamazig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zii_moha" TargetMode="External"/><Relationship Id="rId10" Type="http://schemas.openxmlformats.org/officeDocument/2006/relationships/hyperlink" Target="http://mzi-portfolio.c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zi-portfolio.cf/" TargetMode="External"/><Relationship Id="rId14" Type="http://schemas.openxmlformats.org/officeDocument/2006/relationships/hyperlink" Target="https://www.linkedin.com/in/akselamazig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OHAMED ZII</cp:lastModifiedBy>
  <cp:revision>10</cp:revision>
  <dcterms:created xsi:type="dcterms:W3CDTF">2022-12-14T10:52:00Z</dcterms:created>
  <dcterms:modified xsi:type="dcterms:W3CDTF">2022-12-19T10:30:00Z</dcterms:modified>
</cp:coreProperties>
</file>